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84" w:rsidRDefault="006244E9" w:rsidP="006244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4E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ศึกษา</w:t>
      </w:r>
    </w:p>
    <w:p w:rsidR="006244E9" w:rsidRDefault="006244E9" w:rsidP="006244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บุคลากร</w:t>
      </w:r>
      <w:r w:rsidR="00185EA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ศึกษาต่อภายในประเทศ มหาวิทยาลัยเทคโนโลยีราชมงคลตะวันออก</w:t>
      </w:r>
    </w:p>
    <w:p w:rsidR="006244E9" w:rsidRDefault="006244E9" w:rsidP="006244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650409403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646087928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  <w:cs/>
            </w:rPr>
            <w:t>.</w:t>
          </w:r>
        </w:sdtContent>
      </w:sdt>
    </w:p>
    <w:p w:rsidR="006244E9" w:rsidRPr="006244E9" w:rsidRDefault="00AA319B" w:rsidP="006244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48</wp:posOffset>
                </wp:positionH>
                <wp:positionV relativeFrom="paragraph">
                  <wp:posOffset>146685</wp:posOffset>
                </wp:positionV>
                <wp:extent cx="5852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A7B7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1.55pt" to="468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" strokecolor="black [3200]" strokeweight="1pt">
                <v:stroke endcap="round"/>
              </v:line>
            </w:pict>
          </mc:Fallback>
        </mc:AlternateContent>
      </w:r>
    </w:p>
    <w:p w:rsidR="006244E9" w:rsidRPr="006C6484" w:rsidRDefault="006244E9" w:rsidP="006244E9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244E9" w:rsidRPr="006244E9" w:rsidRDefault="006244E9" w:rsidP="006244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44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90618803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บุคลากร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114259202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  <w:cs/>
            </w:rPr>
            <w:t>.</w:t>
          </w:r>
        </w:sdtContent>
      </w:sdt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06225069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  <w:cs/>
            </w:rPr>
            <w:t>.</w:t>
          </w:r>
        </w:sdtContent>
      </w:sdt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หน้าที่ ณ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5344229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  <w:cs/>
            </w:rPr>
            <w:t>.</w:t>
          </w:r>
        </w:sdtContent>
      </w:sdt>
    </w:p>
    <w:p w:rsidR="006244E9" w:rsidRPr="006244E9" w:rsidRDefault="006244E9" w:rsidP="006244E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244E9" w:rsidRPr="006244E9" w:rsidRDefault="006244E9" w:rsidP="002C61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44E9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ห้เพิ่มเติมข้อมูลตามข้อคำถาม ดังต่อไปนี้</w:t>
      </w:r>
    </w:p>
    <w:p w:rsidR="006244E9" w:rsidRPr="00090C14" w:rsidRDefault="006244E9" w:rsidP="002C6149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1.  กำลังศึกษา </w:t>
      </w:r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::   ระดับ </w:t>
      </w:r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EucrosiaUPCBold" w:hAnsi="TH SarabunPSK" w:cs="Angsana New" w:hint="cs"/>
            <w:sz w:val="32"/>
            <w:szCs w:val="32"/>
            <w:cs/>
          </w:rPr>
          <w:id w:val="-126599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A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>ปริญญาตรี</w:t>
      </w:r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EucrosiaUPCBold" w:hAnsi="TH SarabunPSK" w:cs="Angsana New" w:hint="cs"/>
            <w:sz w:val="32"/>
            <w:szCs w:val="32"/>
            <w:cs/>
          </w:rPr>
          <w:id w:val="18440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A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ปริญญาโท  </w:t>
      </w:r>
      <w:sdt>
        <w:sdtPr>
          <w:rPr>
            <w:rFonts w:ascii="TH SarabunPSK" w:eastAsia="EucrosiaUPCBold" w:hAnsi="TH SarabunPSK" w:cs="Angsana New" w:hint="cs"/>
            <w:sz w:val="32"/>
            <w:szCs w:val="32"/>
            <w:cs/>
          </w:rPr>
          <w:id w:val="-13057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0C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 </w:t>
      </w:r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>ปริญญาโท-เอก</w:t>
      </w:r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EucrosiaUPCBold" w:hAnsi="TH SarabunPSK" w:cs="Angsana New" w:hint="cs"/>
            <w:sz w:val="32"/>
            <w:szCs w:val="32"/>
            <w:cs/>
          </w:rPr>
          <w:id w:val="-16023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0C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 </w:t>
      </w:r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</w:p>
    <w:p w:rsidR="007A7E15" w:rsidRDefault="006244E9" w:rsidP="007A7E15">
      <w:pPr>
        <w:tabs>
          <w:tab w:val="left" w:pos="284"/>
        </w:tabs>
        <w:spacing w:after="0"/>
        <w:ind w:left="284" w:right="-851"/>
        <w:jc w:val="thaiDistribute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9052176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สาขาวิชา/วิชาเอก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0094593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7E15" w:rsidRDefault="006244E9" w:rsidP="007A7E15">
      <w:pPr>
        <w:tabs>
          <w:tab w:val="left" w:pos="284"/>
        </w:tabs>
        <w:spacing w:after="0"/>
        <w:ind w:left="284" w:right="-851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8695919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6252934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7A7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ตั้งแต่ปี</w:t>
      </w:r>
      <w:r w:rsidR="007A7E15" w:rsidRPr="00090C14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6244E9" w:rsidRPr="00090C14" w:rsidRDefault="007A7E15" w:rsidP="007A7E15">
      <w:pPr>
        <w:tabs>
          <w:tab w:val="left" w:pos="284"/>
        </w:tabs>
        <w:spacing w:after="0"/>
        <w:ind w:left="284"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60688323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66145011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to enter a date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 xml:space="preserve"> 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81680688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to enter a date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A91182" w:rsidRDefault="007A7E15" w:rsidP="00A91182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ตามหลักสูตร</w:t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 xml:space="preserve">จะต้องศึกษา </w:t>
      </w:r>
      <w:r w:rsidR="006244E9" w:rsidRPr="00090C1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  <w:r w:rsidR="00A91182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 xml:space="preserve">วิชาบังคับ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44331527"/>
          <w:placeholder>
            <w:docPart w:val="0B9F1E244F314E7FAD741C364201684C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6244E9" w:rsidRDefault="00A91182" w:rsidP="00A91182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99703516"/>
          <w:placeholder>
            <w:docPart w:val="963F425DB16248CABF34D5EE415B08CC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A91182" w:rsidRDefault="00A91182" w:rsidP="00A91182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498976"/>
          <w:placeholder>
            <w:docPart w:val="206DF0BBD3EE463080F1B2927BAB3F11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244E9" w:rsidRPr="00090C14" w:rsidRDefault="006244E9" w:rsidP="00A91182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91182">
        <w:rPr>
          <w:rFonts w:ascii="TH SarabunPSK" w:hAnsi="TH SarabunPSK" w:cs="TH SarabunPSK"/>
          <w:sz w:val="32"/>
          <w:szCs w:val="32"/>
          <w:cs/>
        </w:rPr>
        <w:tab/>
      </w:r>
      <w:r w:rsidR="00A91182">
        <w:rPr>
          <w:rFonts w:ascii="TH SarabunPSK" w:hAnsi="TH SarabunPSK" w:cs="TH SarabunPSK"/>
          <w:sz w:val="32"/>
          <w:szCs w:val="32"/>
          <w:cs/>
        </w:rPr>
        <w:tab/>
      </w:r>
      <w:r w:rsidR="00A91182">
        <w:rPr>
          <w:rFonts w:ascii="TH SarabunPSK" w:hAnsi="TH SarabunPSK" w:cs="TH SarabunPSK"/>
          <w:sz w:val="32"/>
          <w:szCs w:val="32"/>
          <w:cs/>
        </w:rPr>
        <w:tab/>
      </w:r>
      <w:r w:rsidR="00A91182"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โท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82883697"/>
          <w:placeholder>
            <w:docPart w:val="89787529AF604A3CBFEF3DA326AD4DBD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6244E9" w:rsidRPr="00090C14" w:rsidRDefault="006244E9" w:rsidP="006244E9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และ วิทยานิพนธ์ หรือสอบข้อเขียนพิสดาร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35868200"/>
          <w:placeholder>
            <w:docPart w:val="7C6CB8FE8C3D4DA6863B946C3EFE43D8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BF2CB2">
            <w:rPr>
              <w:rStyle w:val="PlaceholderText"/>
            </w:rPr>
            <w:t>Choose an item</w:t>
          </w:r>
          <w:r w:rsidR="00D26EDA" w:rsidRPr="00BF2CB2">
            <w:rPr>
              <w:rStyle w:val="PlaceholderText"/>
              <w:rFonts w:cs="Angsana New"/>
              <w:szCs w:val="22"/>
              <w:cs/>
            </w:rPr>
            <w:t>.</w:t>
          </w:r>
        </w:sdtContent>
      </w:sdt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41066112"/>
          <w:placeholder>
            <w:docPart w:val="B0C51E8C077B426B9D56DDCA8889B58F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BF2CB2">
            <w:rPr>
              <w:rStyle w:val="PlaceholderText"/>
            </w:rPr>
            <w:t>Choose an item</w:t>
          </w:r>
          <w:r w:rsidR="00D26EDA" w:rsidRPr="00BF2CB2">
            <w:rPr>
              <w:rStyle w:val="PlaceholderText"/>
              <w:rFonts w:cs="Angsana New"/>
              <w:szCs w:val="22"/>
              <w:cs/>
            </w:rPr>
            <w:t>.</w:t>
          </w:r>
        </w:sdtContent>
      </w:sdt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244E9" w:rsidRPr="00090C14" w:rsidRDefault="006244E9" w:rsidP="006244E9">
      <w:pPr>
        <w:tabs>
          <w:tab w:val="left" w:pos="284"/>
        </w:tabs>
        <w:spacing w:after="0"/>
        <w:ind w:right="-851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3.  อาจารย์ที่ปรึกษา ชื่อ-สกุล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5835568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6244E9" w:rsidRPr="00090C14" w:rsidRDefault="006244E9" w:rsidP="006244E9">
      <w:pPr>
        <w:tabs>
          <w:tab w:val="left" w:pos="284"/>
        </w:tabs>
        <w:spacing w:after="0"/>
        <w:ind w:right="-851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สังกัด ภาควิชา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97849345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74401752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CB6DA5" w:rsidRPr="00090C14" w:rsidRDefault="006C6484" w:rsidP="006C6484">
      <w:pPr>
        <w:tabs>
          <w:tab w:val="left" w:pos="284"/>
        </w:tabs>
        <w:ind w:right="-851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4.  ขณะนี้ข้าพเจ้าได้ลงทะเบียน ภาคการศึกษา ที่</w:t>
      </w:r>
      <w:r w:rsidR="00D26EDA" w:rsidRPr="00D26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814820964"/>
          <w:placeholder>
            <w:docPart w:val="2318D89A9B284FC19EFEDD34B7F7A955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6687736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D26EDA" w:rsidRPr="00754839">
            <w:rPr>
              <w:rStyle w:val="PlaceholderText"/>
              <w:u w:val="dotted"/>
            </w:rPr>
            <w:t>Click or tap here to enter text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CB6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เริ่มตั้งแต่วันที่</w:t>
      </w:r>
      <w:r w:rsidR="00CB6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87039594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26EDA" w:rsidRPr="00754839">
            <w:rPr>
              <w:rStyle w:val="PlaceholderText"/>
              <w:u w:val="dotted"/>
            </w:rPr>
            <w:t>Click or tap to enter a date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4087"/>
        <w:gridCol w:w="1500"/>
        <w:gridCol w:w="1867"/>
        <w:gridCol w:w="1223"/>
      </w:tblGrid>
      <w:tr w:rsidR="006C6484" w:rsidRPr="00090C14" w:rsidTr="00CB6DA5">
        <w:tc>
          <w:tcPr>
            <w:tcW w:w="1308" w:type="dxa"/>
          </w:tcPr>
          <w:p w:rsidR="006C6484" w:rsidRPr="00090C14" w:rsidRDefault="006C6484" w:rsidP="00CB6DA5">
            <w:pPr>
              <w:pStyle w:val="Heading1"/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หัสวิชา</w:t>
            </w:r>
          </w:p>
        </w:tc>
        <w:tc>
          <w:tcPr>
            <w:tcW w:w="4087" w:type="dxa"/>
          </w:tcPr>
          <w:p w:rsidR="006C6484" w:rsidRPr="00090C14" w:rsidRDefault="006C6484" w:rsidP="00CB6D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00" w:type="dxa"/>
          </w:tcPr>
          <w:p w:rsidR="006C6484" w:rsidRPr="00090C14" w:rsidRDefault="006C6484" w:rsidP="00CB6DA5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867" w:type="dxa"/>
          </w:tcPr>
          <w:p w:rsidR="006C6484" w:rsidRPr="00090C14" w:rsidRDefault="006C6484" w:rsidP="00CB6DA5">
            <w:pPr>
              <w:tabs>
                <w:tab w:val="left" w:pos="284"/>
              </w:tabs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หน่วยกิตหรือไม่</w:t>
            </w:r>
          </w:p>
        </w:tc>
        <w:tc>
          <w:tcPr>
            <w:tcW w:w="1223" w:type="dxa"/>
          </w:tcPr>
          <w:p w:rsidR="006C6484" w:rsidRPr="00090C14" w:rsidRDefault="006C6484" w:rsidP="00CB6D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C6484" w:rsidRPr="00090C14" w:rsidTr="00CB6DA5">
        <w:tc>
          <w:tcPr>
            <w:tcW w:w="1308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84" w:rsidRPr="00090C14" w:rsidTr="00CB6DA5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84" w:rsidRPr="00090C14" w:rsidTr="00CB6DA5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1DB1" w:rsidRDefault="006C6484" w:rsidP="006C6484">
      <w:pPr>
        <w:tabs>
          <w:tab w:val="left" w:pos="284"/>
        </w:tabs>
        <w:spacing w:before="240"/>
        <w:ind w:left="357"/>
        <w:rPr>
          <w:rFonts w:ascii="TH SarabunPSK" w:hAnsi="TH SarabunPSK" w:cs="TH SarabunPSK"/>
          <w:sz w:val="32"/>
          <w:szCs w:val="32"/>
          <w:cs/>
        </w:rPr>
        <w:sectPr w:rsidR="005D1DB1" w:rsidSect="00CB6DA5">
          <w:headerReference w:type="default" r:id="rId8"/>
          <w:pgSz w:w="12240" w:h="15840"/>
          <w:pgMar w:top="720" w:right="1440" w:bottom="0" w:left="1440" w:header="720" w:footer="720" w:gutter="0"/>
          <w:pgNumType w:start="1"/>
          <w:cols w:space="720"/>
          <w:docGrid w:linePitch="360"/>
        </w:sect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รวม จำนวน……………………….หน่วยกิต</w:t>
      </w:r>
    </w:p>
    <w:p w:rsidR="00702F51" w:rsidRPr="00090C14" w:rsidRDefault="00702F51" w:rsidP="002C6149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</w:rPr>
        <w:lastRenderedPageBreak/>
        <w:t>5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.</w:t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ผลการศึกษาภาคการศึกษาที่ผ่านมา ภาคการศึกษา ที่</w:t>
      </w:r>
      <w:r w:rsidR="002C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678076411"/>
          <w:placeholder>
            <w:docPart w:val="32A945B67D0846D081A43C1976E93B38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CF24D3" w:rsidRPr="00754839">
            <w:rPr>
              <w:rStyle w:val="PlaceholderText"/>
              <w:u w:val="dotted"/>
            </w:rPr>
            <w:t>Choose an item</w:t>
          </w:r>
          <w:r w:rsidR="00CF24D3" w:rsidRPr="0075483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="002C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="00B2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806770982"/>
          <w:placeholder>
            <w:docPart w:val="F0E2F6F803C945EE8C159DF1B1141BD9"/>
          </w:placeholder>
          <w:showingPlcHdr/>
          <w15:color w:val="FFFF00"/>
          <w:text/>
        </w:sdtPr>
        <w:sdtEndPr/>
        <w:sdtContent>
          <w:r w:rsidR="00B26A0B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B26A0B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B2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649"/>
        <w:gridCol w:w="1000"/>
        <w:gridCol w:w="1200"/>
        <w:gridCol w:w="1040"/>
        <w:gridCol w:w="1579"/>
      </w:tblGrid>
      <w:tr w:rsidR="00B26A0B" w:rsidRPr="00090C14" w:rsidTr="00754839">
        <w:tc>
          <w:tcPr>
            <w:tcW w:w="1308" w:type="dxa"/>
            <w:vAlign w:val="center"/>
          </w:tcPr>
          <w:p w:rsidR="00B26A0B" w:rsidRPr="00090C14" w:rsidRDefault="00B26A0B" w:rsidP="00C60EB8">
            <w:pPr>
              <w:pStyle w:val="Heading1"/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หัสวิชา</w:t>
            </w:r>
          </w:p>
        </w:tc>
        <w:tc>
          <w:tcPr>
            <w:tcW w:w="3649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00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200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หน่วยกิต</w:t>
            </w:r>
          </w:p>
          <w:p w:rsidR="00B26A0B" w:rsidRPr="00090C14" w:rsidRDefault="00B26A0B" w:rsidP="00C60EB8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040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B26A0B" w:rsidRPr="00090C14" w:rsidRDefault="00B26A0B" w:rsidP="00C60EB8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79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26A0B" w:rsidRPr="00090C14" w:rsidTr="00754839">
        <w:tc>
          <w:tcPr>
            <w:tcW w:w="1308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A0B" w:rsidRPr="00090C14" w:rsidTr="00754839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A0B" w:rsidRPr="00090C14" w:rsidTr="00754839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A0B" w:rsidRPr="00090C14" w:rsidTr="00754839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A0B" w:rsidRPr="00090C14" w:rsidTr="00754839">
        <w:tc>
          <w:tcPr>
            <w:tcW w:w="1308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F51" w:rsidRPr="00B26A0B" w:rsidRDefault="00702F51" w:rsidP="00B26A0B">
      <w:pPr>
        <w:tabs>
          <w:tab w:val="left" w:pos="284"/>
        </w:tabs>
        <w:spacing w:before="240" w:after="0"/>
        <w:ind w:left="357"/>
        <w:rPr>
          <w:rFonts w:ascii="TH SarabunPSK" w:hAnsi="TH SarabunPSK" w:cs="TH SarabunPSK"/>
          <w:sz w:val="16"/>
          <w:szCs w:val="16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16"/>
          <w:szCs w:val="16"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รวม จำนวน</w:t>
      </w:r>
      <w:r w:rsidR="00DB6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944384714"/>
          <w:placeholder>
            <w:docPart w:val="2B6EDAF825A446009CD93C2B7FEA9224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CF24D3" w:rsidRPr="00754839">
            <w:rPr>
              <w:rStyle w:val="PlaceholderText"/>
              <w:u w:val="dotted"/>
            </w:rPr>
            <w:t>Choose an item</w:t>
          </w:r>
          <w:r w:rsidR="00CF24D3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DB6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 w:rsidR="00B2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ได้ระดั</w:t>
      </w:r>
      <w:r>
        <w:rPr>
          <w:rFonts w:ascii="TH SarabunPSK" w:hAnsi="TH SarabunPSK" w:cs="TH SarabunPSK" w:hint="cs"/>
          <w:sz w:val="32"/>
          <w:szCs w:val="32"/>
          <w:cs/>
        </w:rPr>
        <w:t>บคะแนนเฉลี่ย</w:t>
      </w:r>
      <w:r w:rsidR="00DB6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14966980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CF24D3" w:rsidRPr="00754839">
            <w:rPr>
              <w:rStyle w:val="PlaceholderText"/>
              <w:u w:val="dotted"/>
            </w:rPr>
            <w:t>Click or tap here to enter text</w:t>
          </w:r>
          <w:r w:rsidR="00CF24D3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</w:p>
    <w:p w:rsidR="00702F51" w:rsidRPr="00090C14" w:rsidRDefault="00702F51" w:rsidP="00702F51">
      <w:pPr>
        <w:tabs>
          <w:tab w:val="left" w:pos="42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6.  สรุปผลการศึกษาที่ผ่านมา รายงานผลการศึกษาในข้อ </w:t>
      </w:r>
      <w:r w:rsidRPr="00090C14">
        <w:rPr>
          <w:rFonts w:ascii="TH SarabunPSK" w:hAnsi="TH SarabunPSK" w:cs="TH SarabunPSK" w:hint="cs"/>
          <w:sz w:val="32"/>
          <w:szCs w:val="32"/>
        </w:rPr>
        <w:t xml:space="preserve">5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702F51" w:rsidRDefault="00702F51" w:rsidP="00702F51">
      <w:pPr>
        <w:numPr>
          <w:ilvl w:val="0"/>
          <w:numId w:val="2"/>
        </w:numPr>
        <w:tabs>
          <w:tab w:val="left" w:pos="426"/>
          <w:tab w:val="left" w:pos="1418"/>
          <w:tab w:val="left" w:pos="1701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ภาควิชาการ</w:t>
      </w:r>
    </w:p>
    <w:p w:rsidR="004E0302" w:rsidRDefault="004E0302" w:rsidP="004E0302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วิชาบังคับ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62994789"/>
          <w:placeholder>
            <w:docPart w:val="88A899890239432F907E0C6A40E23774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4E0302" w:rsidRDefault="004E0302" w:rsidP="004E0302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946730198"/>
          <w:placeholder>
            <w:docPart w:val="BA521A31548040E3AD67EC35E395E2F5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4E0302" w:rsidRDefault="004E0302" w:rsidP="004E0302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7117583"/>
          <w:placeholder>
            <w:docPart w:val="AAF007F10CCC4405B03C888024497CF0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4E0302" w:rsidRDefault="004E0302" w:rsidP="004E0302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79727576"/>
          <w:placeholder>
            <w:docPart w:val="A85DEC63E2424FD78F77B28D57B971DC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702F51" w:rsidRPr="00090C14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610251192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E030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4E030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93901774"/>
          <w:placeholder>
            <w:docPart w:val="3B88C3B521514CB298BFDCC2AAD8DEEA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4314A1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46C3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90482516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E030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4E030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702F51" w:rsidRPr="00646C3B" w:rsidRDefault="00702F51" w:rsidP="00702F51">
      <w:pPr>
        <w:tabs>
          <w:tab w:val="left" w:pos="42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  ข. ภาควิทยานิพนธ์ หรือสอบข้อเขียนพิสดาร  (</w:t>
      </w:r>
      <w:r w:rsidRPr="00646C3B">
        <w:rPr>
          <w:rFonts w:ascii="TH SarabunPSK" w:hAnsi="TH SarabunPSK" w:cs="TH SarabunPSK"/>
          <w:sz w:val="32"/>
          <w:szCs w:val="32"/>
        </w:rPr>
        <w:t>Comprehensive</w:t>
      </w:r>
      <w:r w:rsidRPr="00646C3B">
        <w:rPr>
          <w:rFonts w:ascii="TH SarabunPSK" w:hAnsi="TH SarabunPSK" w:cs="TH SarabunPSK"/>
          <w:sz w:val="32"/>
          <w:szCs w:val="32"/>
          <w:cs/>
        </w:rPr>
        <w:t>)</w:t>
      </w:r>
    </w:p>
    <w:p w:rsidR="00702F51" w:rsidRPr="00646C3B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>
        <w:rPr>
          <w:rFonts w:ascii="TH SarabunPSK" w:hAnsi="TH SarabunPSK" w:cs="TH SarabunPSK"/>
          <w:sz w:val="32"/>
          <w:szCs w:val="32"/>
          <w:cs/>
        </w:rPr>
        <w:t xml:space="preserve">::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ในขั้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(โปรดเขียนเครื่องหมาย </w:t>
      </w:r>
      <w:r w:rsidR="004E0302">
        <w:rPr>
          <w:rFonts w:ascii="Sylfaen" w:hAnsi="Sylfaen" w:cs="TH SarabunPSK"/>
          <w:sz w:val="32"/>
          <w:szCs w:val="32"/>
        </w:rPr>
        <w:t>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702F51" w:rsidRPr="00646C3B" w:rsidRDefault="00BC0599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6909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30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702F51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 xml:space="preserve"> เสนอโครงร่าง</w:t>
      </w:r>
      <w:r w:rsidR="00702F51" w:rsidRPr="00646C3B">
        <w:rPr>
          <w:rFonts w:ascii="TH SarabunPSK" w:hAnsi="TH SarabunPSK" w:cs="TH SarabunPSK"/>
          <w:sz w:val="32"/>
          <w:szCs w:val="32"/>
        </w:rPr>
        <w:tab/>
      </w:r>
      <w:r w:rsidR="00702F5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31734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30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702F51" w:rsidRPr="00646C3B">
        <w:rPr>
          <w:rFonts w:ascii="TH SarabunPSK" w:hAnsi="TH SarabunPSK" w:cs="TH SarabunPSK"/>
          <w:sz w:val="32"/>
          <w:szCs w:val="32"/>
        </w:rPr>
        <w:tab/>
      </w:r>
      <w:r w:rsidR="00702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27630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302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702F51" w:rsidRPr="00646C3B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อบข้อเขียนพิสด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: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อยู่ในขั้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(โปรดเขียนเครื่องหมาย </w:t>
      </w:r>
      <w:r w:rsidR="004E0302">
        <w:rPr>
          <w:rFonts w:ascii="Sylfaen" w:hAnsi="Sylfaen" w:cs="TH SarabunPSK"/>
          <w:sz w:val="32"/>
          <w:szCs w:val="32"/>
        </w:rPr>
        <w:t>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C4D">
        <w:rPr>
          <w:rFonts w:ascii="TH SarabunPSK" w:hAnsi="TH SarabunPSK" w:cs="TH SarabunPSK"/>
          <w:sz w:val="32"/>
          <w:szCs w:val="32"/>
          <w:cs/>
        </w:rPr>
        <w:t>ลงใน</w:t>
      </w:r>
      <w:r w:rsidR="00184C4D">
        <w:rPr>
          <w:rFonts w:ascii="TH SarabunPSK" w:hAnsi="TH SarabunPSK" w:cs="TH SarabunPSK"/>
          <w:sz w:val="32"/>
          <w:szCs w:val="32"/>
        </w:rPr>
        <w:sym w:font="Wingdings" w:char="F072"/>
      </w:r>
      <w:r w:rsidR="00184C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)</w:t>
      </w:r>
    </w:p>
    <w:p w:rsidR="00702F51" w:rsidRDefault="00BC0599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220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4D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702F51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4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="00702F51">
        <w:rPr>
          <w:rFonts w:ascii="TH SarabunPSK" w:hAnsi="TH SarabunPSK" w:cs="TH SarabunPSK"/>
          <w:sz w:val="32"/>
          <w:szCs w:val="32"/>
        </w:rPr>
        <w:tab/>
      </w:r>
      <w:r w:rsidR="00702F5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109042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4D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184C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4314A1" w:rsidRDefault="004314A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02F51" w:rsidRPr="00646C3B" w:rsidRDefault="00702F51" w:rsidP="00702F51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>เหลือวิชาที่ต้องศึกษา</w:t>
      </w:r>
    </w:p>
    <w:p w:rsidR="00702F51" w:rsidRPr="00646C3B" w:rsidRDefault="00702F51" w:rsidP="00702F51">
      <w:pPr>
        <w:tabs>
          <w:tab w:val="left" w:pos="42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.  </w:t>
      </w:r>
      <w:r w:rsidRPr="00646C3B">
        <w:rPr>
          <w:rFonts w:ascii="TH SarabunPSK" w:hAnsi="TH SarabunPSK" w:cs="TH SarabunPSK"/>
          <w:sz w:val="32"/>
          <w:szCs w:val="32"/>
          <w:cs/>
        </w:rPr>
        <w:t>ภาควิชาการ</w:t>
      </w:r>
    </w:p>
    <w:p w:rsidR="002712ED" w:rsidRDefault="002712ED" w:rsidP="002712ED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วิชาบังคับ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07435232"/>
          <w:placeholder>
            <w:docPart w:val="6F9283EE02B84B3589CA5C1E0FD3E4D0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2712ED" w:rsidRDefault="002712ED" w:rsidP="002712ED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58512542"/>
          <w:placeholder>
            <w:docPart w:val="866C6726F55143FDB7BEB56BA071DFF6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2712ED" w:rsidRDefault="002712ED" w:rsidP="002712ED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743773661"/>
          <w:placeholder>
            <w:docPart w:val="770BC32A6C06421282DAE16F15116B55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2712ED" w:rsidRDefault="002712ED" w:rsidP="002712ED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12656576"/>
          <w:placeholder>
            <w:docPart w:val="25FCE3A6566C45438D3601CADAB07317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2712ED" w:rsidRPr="00090C14" w:rsidRDefault="002712ED" w:rsidP="002712E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48990567"/>
          <w:placeholder>
            <w:docPart w:val="0E0AAC4104A546C192C79C11F661BC4A"/>
          </w:placeholder>
          <w:showingPlcHdr/>
          <w15:color w:val="FFFF00"/>
          <w:text/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2712ED" w:rsidRDefault="002712ED" w:rsidP="002712E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54987726"/>
          <w:placeholder>
            <w:docPart w:val="3DE5C76F33C943D6BA357C93B467DA07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BF2CB2">
            <w:rPr>
              <w:rStyle w:val="PlaceholderText"/>
            </w:rPr>
            <w:t>Choose an item</w:t>
          </w:r>
          <w:r w:rsidR="004314A1" w:rsidRPr="00BF2CB2">
            <w:rPr>
              <w:rStyle w:val="PlaceholderText"/>
              <w:rFonts w:cs="Angsana New"/>
              <w:szCs w:val="22"/>
              <w:cs/>
            </w:rPr>
            <w:t>.</w:t>
          </w:r>
        </w:sdtContent>
      </w:sdt>
      <w:r w:rsidR="004314A1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46C3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80564905"/>
          <w:placeholder>
            <w:docPart w:val="0E0AAC4104A546C192C79C11F661BC4A"/>
          </w:placeholder>
          <w:showingPlcHdr/>
          <w15:color w:val="FFFF00"/>
          <w:text/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702F51" w:rsidRPr="00646C3B" w:rsidRDefault="00702F51" w:rsidP="00702F51">
      <w:pPr>
        <w:tabs>
          <w:tab w:val="left" w:pos="42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  ข. ภาควิทยานิพนธ์ หรือสอบข้อเขียนพิสดาร  (</w:t>
      </w:r>
      <w:r w:rsidRPr="00646C3B">
        <w:rPr>
          <w:rFonts w:ascii="TH SarabunPSK" w:hAnsi="TH SarabunPSK" w:cs="TH SarabunPSK"/>
          <w:sz w:val="32"/>
          <w:szCs w:val="32"/>
        </w:rPr>
        <w:t>Comprehensive</w:t>
      </w:r>
      <w:r w:rsidRPr="00646C3B">
        <w:rPr>
          <w:rFonts w:ascii="TH SarabunPSK" w:hAnsi="TH SarabunPSK" w:cs="TH SarabunPSK"/>
          <w:sz w:val="32"/>
          <w:szCs w:val="32"/>
          <w:cs/>
        </w:rPr>
        <w:t>)</w:t>
      </w:r>
    </w:p>
    <w:p w:rsidR="002712ED" w:rsidRDefault="002712ED" w:rsidP="002712ED">
      <w:pPr>
        <w:pStyle w:val="ListParagraph"/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712ED">
        <w:rPr>
          <w:rFonts w:ascii="TH SarabunPSK" w:hAnsi="TH SarabunPSK" w:cs="TH SarabunPSK"/>
          <w:sz w:val="32"/>
          <w:szCs w:val="32"/>
          <w:cs/>
        </w:rPr>
        <w:t>วิทยานิพนธ์ :: อยู่ในขั้นใด</w:t>
      </w:r>
      <w:r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(โปรดเขียนเครื่องหมาย </w:t>
      </w:r>
      <w:r w:rsidRPr="002712ED">
        <w:rPr>
          <w:rFonts w:ascii="Sylfaen" w:hAnsi="Sylfaen" w:cs="TH SarabunPSK"/>
          <w:sz w:val="32"/>
          <w:szCs w:val="32"/>
        </w:rPr>
        <w:t>×</w:t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>
        <w:sym w:font="Wingdings" w:char="F072"/>
      </w:r>
      <w:r w:rsidRPr="002712ED">
        <w:rPr>
          <w:rFonts w:ascii="TH SarabunPSK" w:hAnsi="TH SarabunPSK" w:cs="TH SarabunPSK"/>
          <w:sz w:val="32"/>
          <w:szCs w:val="32"/>
          <w:cs/>
        </w:rPr>
        <w:t>)</w:t>
      </w:r>
    </w:p>
    <w:p w:rsidR="002712ED" w:rsidRPr="002712ED" w:rsidRDefault="00BC0599" w:rsidP="002712ED">
      <w:pPr>
        <w:pStyle w:val="ListParagraph"/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/>
            <w:sz w:val="32"/>
            <w:szCs w:val="32"/>
            <w:cs/>
          </w:rPr>
          <w:id w:val="5960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>
            <w:rPr>
              <w:rFonts w:ascii="MS Gothic" w:eastAsia="MS Gothic" w:hAnsi="MS Gothic" w:hint="eastAsia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เสนอโครงร่าง</w:t>
      </w:r>
      <w:r w:rsidR="002712ED" w:rsidRPr="002712ED">
        <w:rPr>
          <w:rFonts w:ascii="TH SarabunPSK" w:hAnsi="TH SarabunPSK" w:cs="TH SarabunPSK"/>
          <w:sz w:val="32"/>
          <w:szCs w:val="32"/>
        </w:rPr>
        <w:tab/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MS Gothic" w:eastAsia="MS Gothic" w:hAnsi="MS Gothic"/>
            <w:sz w:val="32"/>
            <w:szCs w:val="32"/>
            <w:cs/>
          </w:rPr>
          <w:id w:val="18240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 w:rsidRPr="002712ED">
            <w:rPr>
              <w:rFonts w:ascii="MS Gothic" w:eastAsia="MS Gothic" w:hAnsi="MS Gothic" w:hint="eastAsia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2712ED" w:rsidRPr="002712ED">
        <w:rPr>
          <w:rFonts w:ascii="TH SarabunPSK" w:hAnsi="TH SarabunPSK" w:cs="TH SarabunPSK"/>
          <w:sz w:val="32"/>
          <w:szCs w:val="32"/>
        </w:rPr>
        <w:tab/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Segoe UI Symbol" w:eastAsia="MS Gothic" w:hAnsi="Segoe UI Symbol" w:hint="cs"/>
            <w:sz w:val="32"/>
            <w:szCs w:val="32"/>
            <w:cs/>
          </w:rPr>
          <w:id w:val="-37515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 w:rsidRPr="002712ED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2712ED" w:rsidRDefault="002712ED" w:rsidP="002712ED">
      <w:pPr>
        <w:pStyle w:val="ListParagraph"/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712ED">
        <w:rPr>
          <w:rFonts w:ascii="TH SarabunPSK" w:hAnsi="TH SarabunPSK" w:cs="TH SarabunPSK"/>
          <w:sz w:val="32"/>
          <w:szCs w:val="32"/>
          <w:cs/>
        </w:rPr>
        <w:t>สอบข้อเขียนพิสดาร</w:t>
      </w:r>
      <w:r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2ED">
        <w:rPr>
          <w:rFonts w:ascii="TH SarabunPSK" w:hAnsi="TH SarabunPSK" w:cs="TH SarabunPSK"/>
          <w:sz w:val="32"/>
          <w:szCs w:val="32"/>
          <w:cs/>
        </w:rPr>
        <w:t>:: อยู่ในขั้นใด</w:t>
      </w:r>
      <w:r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(โปรดเขียนเครื่องหมาย </w:t>
      </w:r>
      <w:r w:rsidRPr="002712ED">
        <w:rPr>
          <w:rFonts w:ascii="Sylfaen" w:hAnsi="Sylfaen" w:cs="TH SarabunPSK"/>
          <w:sz w:val="32"/>
          <w:szCs w:val="32"/>
        </w:rPr>
        <w:t>×</w:t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 ลงใน</w:t>
      </w:r>
      <w:r>
        <w:sym w:font="Wingdings" w:char="F072"/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2712ED" w:rsidRPr="002712ED" w:rsidRDefault="00BC0599" w:rsidP="002712ED">
      <w:pPr>
        <w:pStyle w:val="ListParagraph"/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/>
            <w:sz w:val="32"/>
            <w:szCs w:val="32"/>
            <w:cs/>
          </w:rPr>
          <w:id w:val="17554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>
            <w:rPr>
              <w:rFonts w:ascii="MS Gothic" w:eastAsia="MS Gothic" w:hAnsi="MS Gothic" w:hint="eastAsia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="002712ED" w:rsidRPr="002712ED">
        <w:rPr>
          <w:rFonts w:ascii="TH SarabunPSK" w:hAnsi="TH SarabunPSK" w:cs="TH SarabunPSK"/>
          <w:sz w:val="32"/>
          <w:szCs w:val="32"/>
        </w:rPr>
        <w:tab/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MS Gothic" w:eastAsia="MS Gothic" w:hAnsi="MS Gothic"/>
            <w:sz w:val="32"/>
            <w:szCs w:val="32"/>
            <w:cs/>
          </w:rPr>
          <w:id w:val="82131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 w:rsidRPr="002712ED">
            <w:rPr>
              <w:rFonts w:ascii="MS Gothic" w:eastAsia="MS Gothic" w:hAnsi="MS Gothic" w:hint="eastAsia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702F51" w:rsidRDefault="00702F51" w:rsidP="00702F51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Pr="00646C3B">
        <w:rPr>
          <w:rFonts w:ascii="TH SarabunPSK" w:hAnsi="TH SarabunPSK" w:cs="TH SarabunPSK"/>
          <w:sz w:val="32"/>
          <w:szCs w:val="32"/>
          <w:cs/>
        </w:rPr>
        <w:t>การศึกษาจะสำเร็จใน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46C3B">
        <w:rPr>
          <w:rFonts w:ascii="TH SarabunPSK" w:hAnsi="TH SarabunPSK" w:cs="TH SarabunPSK"/>
          <w:sz w:val="32"/>
          <w:szCs w:val="32"/>
          <w:cs/>
        </w:rPr>
        <w:t>ที่</w:t>
      </w:r>
      <w:r w:rsid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627857215"/>
          <w:placeholder>
            <w:docPart w:val="767A61134F614E86A719E08EA67251D0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2E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11093222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712ED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712ED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2712ED" w:rsidRDefault="004B6619" w:rsidP="002712ED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12ED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ศึกษา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alias w:val="ปัญหาอุปสรรค"/>
        <w:tag w:val="ปัญหาอุปสรรค"/>
        <w:id w:val="-883560359"/>
        <w:placeholder>
          <w:docPart w:val="DefaultPlaceholder_-1854013440"/>
        </w:placeholder>
        <w:showingPlcHdr/>
        <w15:color w:val="FFFF00"/>
        <w:text/>
      </w:sdtPr>
      <w:sdtEndPr/>
      <w:sdtContent>
        <w:p w:rsidR="002712ED" w:rsidRDefault="002712ED" w:rsidP="002712ED">
          <w:pPr>
            <w:tabs>
              <w:tab w:val="left" w:pos="426"/>
              <w:tab w:val="left" w:pos="709"/>
              <w:tab w:val="left" w:pos="1418"/>
              <w:tab w:val="left" w:pos="1701"/>
              <w:tab w:val="left" w:pos="2127"/>
            </w:tabs>
            <w:spacing w:after="0" w:line="240" w:lineRule="auto"/>
            <w:ind w:left="360"/>
            <w:rPr>
              <w:rFonts w:ascii="TH SarabunPSK" w:hAnsi="TH SarabunPSK" w:cs="TH SarabunPSK"/>
              <w:sz w:val="32"/>
              <w:szCs w:val="32"/>
            </w:rPr>
          </w:pP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p>
      </w:sdtContent>
    </w:sdt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8F48F0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8F48F0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8F48F0" w:rsidRPr="00646C3B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702F51" w:rsidRPr="00646C3B" w:rsidRDefault="008F48F0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ผู้กรอกแบบรายงาน</w:t>
      </w:r>
    </w:p>
    <w:p w:rsidR="00702F51" w:rsidRPr="00646C3B" w:rsidRDefault="00702F51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(</w:t>
      </w:r>
      <w:sdt>
        <w:sdtPr>
          <w:rPr>
            <w:rFonts w:ascii="TH SarabunPSK" w:hAnsi="TH SarabunPSK" w:cs="TH SarabunPSK"/>
            <w:sz w:val="32"/>
            <w:szCs w:val="32"/>
          </w:rPr>
          <w:alias w:val="ชื่อ-สกุล"/>
          <w:tag w:val="ชื่อ-สกุล"/>
          <w:id w:val="-135202918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Pr="00646C3B">
        <w:rPr>
          <w:rFonts w:ascii="TH SarabunPSK" w:hAnsi="TH SarabunPSK" w:cs="TH SarabunPSK"/>
          <w:sz w:val="32"/>
          <w:szCs w:val="32"/>
          <w:cs/>
        </w:rPr>
        <w:t>)</w:t>
      </w:r>
    </w:p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8F4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80100083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to enter a date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8F48F0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8F48F0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314A1" w:rsidRPr="00646C3B" w:rsidRDefault="004314A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702F51" w:rsidRPr="00702F51" w:rsidRDefault="00702F51" w:rsidP="00702F51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F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วามเห็นอาจารย์ที่ปรึกษา</w:t>
      </w:r>
    </w:p>
    <w:p w:rsidR="00702F51" w:rsidRP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02F51">
        <w:rPr>
          <w:rFonts w:ascii="TH SarabunPSK" w:hAnsi="TH SarabunPSK" w:cs="TH SarabunPSK" w:hint="cs"/>
          <w:sz w:val="32"/>
          <w:szCs w:val="32"/>
          <w:cs/>
        </w:rPr>
        <w:t xml:space="preserve">โปรดให้ความคิดเห็นเกี่ยวกับผลการศึกษาของ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ชื่อ-สกุล"/>
          <w:tag w:val="ชื่อ-สกุล"/>
          <w:id w:val="-129020032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A53A3F" w:rsidRPr="00702F51" w:rsidRDefault="00702F51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 w:rsidRPr="008F48F0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อื่นๆ</w:t>
      </w:r>
      <w:r w:rsidRPr="00702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199606240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53A3F" w:rsidRPr="00702F51" w:rsidRDefault="00A53A3F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702F51" w:rsidRPr="00702F51" w:rsidRDefault="00702F51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2F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ลงชื่อ…………………………………………………..อาจารย์ที่ปรึกษา</w:t>
      </w:r>
    </w:p>
    <w:p w:rsidR="00702F51" w:rsidRPr="00702F51" w:rsidRDefault="00AF7740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F51" w:rsidRPr="00702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8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4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F51" w:rsidRPr="00702F51">
        <w:rPr>
          <w:rFonts w:ascii="TH SarabunPSK" w:hAnsi="TH SarabunPSK" w:cs="TH SarabunPSK" w:hint="cs"/>
          <w:sz w:val="32"/>
          <w:szCs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1205593088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702F51" w:rsidRPr="00702F5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02F51" w:rsidRDefault="00702F51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="007548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2F5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F4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591121705"/>
          <w:placeholder>
            <w:docPart w:val="DefaultPlaceholder_-1854013438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to enter a date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871E35" w:rsidRDefault="00871E35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71E35" w:rsidRPr="00871E35" w:rsidRDefault="00871E35" w:rsidP="00871E35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1E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6244E9" w:rsidRDefault="00871E35" w:rsidP="00871E3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ี่ได้รับอนุญาตให้ลาศึกษาต่อต้องรายงานผลการศึกษาทุกภาคการศึกษาตามแบบฟอร์ม</w:t>
      </w:r>
      <w:r w:rsidR="0096076A">
        <w:rPr>
          <w:rFonts w:ascii="TH SarabunPSK" w:hAnsi="TH SarabunPSK" w:cs="TH SarabunPSK" w:hint="cs"/>
          <w:sz w:val="32"/>
          <w:szCs w:val="32"/>
          <w:cs/>
        </w:rPr>
        <w:t>นี้ นับแต่วันเปิดภาคเรียนในภาคถัดไป</w:t>
      </w:r>
    </w:p>
    <w:p w:rsidR="0096076A" w:rsidRDefault="0096076A" w:rsidP="00871E3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ายงานผลการศึกษาให้รายงานต่อผู้บังคับบัญชาชั้นต้นเพื่อรายงานต่อมหาวิทยาลัยเทคโนโลยีราชมงคลตะวันออก</w:t>
      </w:r>
    </w:p>
    <w:p w:rsidR="0096076A" w:rsidRPr="00871E35" w:rsidRDefault="0096076A" w:rsidP="00871E3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ี่ได้รับอนุญาตให้ลาศึกษา หากไม่รายงานผลการศึกษาถือว่าไม่ปฏิบัติตามระเบียบมหาวิทยาลัยเทคโนโลยีราชมงคลตะวันออก ว่าด้วยหลักเกณฑ์การให้พนักงานมหาวิทยาลัย ลาไปศึกษา ฝึกอบรม ดูงาน และปฏิบัติการวิจัย พ.ศ</w:t>
      </w:r>
      <w:r w:rsidR="00B3316B">
        <w:rPr>
          <w:rFonts w:ascii="TH SarabunPSK" w:hAnsi="TH SarabunPSK" w:cs="TH SarabunPSK" w:hint="cs"/>
          <w:sz w:val="32"/>
          <w:szCs w:val="32"/>
          <w:cs/>
        </w:rPr>
        <w:t>. 2551 ข้อ 14 อธิการบดีอาจพิจารณ</w:t>
      </w:r>
      <w:r>
        <w:rPr>
          <w:rFonts w:ascii="TH SarabunPSK" w:hAnsi="TH SarabunPSK" w:cs="TH SarabunPSK" w:hint="cs"/>
          <w:sz w:val="32"/>
          <w:szCs w:val="32"/>
          <w:cs/>
        </w:rPr>
        <w:t>าให้ยุติการศึกษา หรือดำเนินการอย่างใดอย่างหนึ่งตามควรแก่กรณี</w:t>
      </w:r>
    </w:p>
    <w:sectPr w:rsidR="0096076A" w:rsidRPr="00871E35" w:rsidSect="004E0302">
      <w:headerReference w:type="default" r:id="rId9"/>
      <w:pgSz w:w="12240" w:h="15840"/>
      <w:pgMar w:top="1440" w:right="900" w:bottom="90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99" w:rsidRDefault="00BC0599" w:rsidP="005D1DB1">
      <w:pPr>
        <w:spacing w:after="0" w:line="240" w:lineRule="auto"/>
      </w:pPr>
      <w:r>
        <w:separator/>
      </w:r>
    </w:p>
  </w:endnote>
  <w:endnote w:type="continuationSeparator" w:id="0">
    <w:p w:rsidR="00BC0599" w:rsidRDefault="00BC0599" w:rsidP="005D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99" w:rsidRDefault="00BC0599" w:rsidP="005D1DB1">
      <w:pPr>
        <w:spacing w:after="0" w:line="240" w:lineRule="auto"/>
      </w:pPr>
      <w:r>
        <w:separator/>
      </w:r>
    </w:p>
  </w:footnote>
  <w:footnote w:type="continuationSeparator" w:id="0">
    <w:p w:rsidR="00BC0599" w:rsidRDefault="00BC0599" w:rsidP="005D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27921570"/>
      <w:docPartObj>
        <w:docPartGallery w:val="Page Numbers (Top of Page)"/>
        <w:docPartUnique/>
      </w:docPartObj>
    </w:sdtPr>
    <w:sdtEndPr/>
    <w:sdtContent>
      <w:p w:rsidR="00E64BC4" w:rsidRDefault="00BC0599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5D1DB1" w:rsidRDefault="005D1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5427238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:rsidR="00E64BC4" w:rsidRPr="00E64BC4" w:rsidRDefault="00E64BC4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</w:rPr>
          <w:t>-</w:t>
        </w:r>
        <w:r w:rsidRPr="00E64BC4">
          <w:rPr>
            <w:rFonts w:ascii="TH SarabunPSK" w:eastAsiaTheme="majorEastAsia" w:hAnsi="TH SarabunPSK" w:cs="TH SarabunPSK" w:hint="cs"/>
            <w:sz w:val="32"/>
            <w:szCs w:val="32"/>
            <w:cs/>
          </w:rPr>
          <w:t xml:space="preserve"> </w:t>
        </w:r>
        <w:r w:rsidRPr="00E64BC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64BC4">
          <w:rPr>
            <w:rFonts w:ascii="TH SarabunPSK" w:hAnsi="TH SarabunPSK" w:cs="TH SarabunPSK" w:hint="cs"/>
            <w:sz w:val="32"/>
            <w:szCs w:val="32"/>
          </w:rPr>
          <w:instrText xml:space="preserve"> PAGE    \</w:instrText>
        </w:r>
        <w:r w:rsidRPr="00E64BC4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E64BC4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E64BC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442D91" w:rsidRPr="00442D91">
          <w:rPr>
            <w:rFonts w:ascii="TH SarabunPSK" w:eastAsiaTheme="majorEastAsia" w:hAnsi="TH SarabunPSK" w:cs="TH SarabunPSK"/>
            <w:noProof/>
            <w:sz w:val="32"/>
            <w:szCs w:val="32"/>
          </w:rPr>
          <w:t>4</w:t>
        </w:r>
        <w:r w:rsidRPr="00E64BC4">
          <w:rPr>
            <w:rFonts w:ascii="TH SarabunPSK" w:eastAsiaTheme="majorEastAsia" w:hAnsi="TH SarabunPSK" w:cs="TH SarabunPSK" w:hint="cs"/>
            <w:noProof/>
            <w:sz w:val="32"/>
            <w:szCs w:val="32"/>
          </w:rPr>
          <w:fldChar w:fldCharType="end"/>
        </w:r>
        <w:r>
          <w:rPr>
            <w:rFonts w:ascii="TH SarabunPSK" w:eastAsiaTheme="majorEastAsia" w:hAnsi="TH SarabunPSK" w:cs="TH SarabunPSK" w:hint="cs"/>
            <w:sz w:val="32"/>
            <w:szCs w:val="32"/>
            <w:cs/>
          </w:rPr>
          <w:t xml:space="preserve"> -</w:t>
        </w:r>
      </w:p>
    </w:sdtContent>
  </w:sdt>
  <w:p w:rsidR="00E64BC4" w:rsidRDefault="00E6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D11"/>
    <w:multiLevelType w:val="hybridMultilevel"/>
    <w:tmpl w:val="DBDC32B8"/>
    <w:lvl w:ilvl="0" w:tplc="F0B8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46F8D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C341E8"/>
    <w:multiLevelType w:val="singleLevel"/>
    <w:tmpl w:val="533EED2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gWOg5rVEBMrmynLBHmZ5Ehlq55RIKYtA5QB5feAEI28VJV1dDclN5i+Iq43/Q3l9M9vNNG/waROT7e2k7z6SQ==" w:salt="7yGnGKccao/zyAZJ7qTP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E9"/>
    <w:rsid w:val="00021347"/>
    <w:rsid w:val="00184C4D"/>
    <w:rsid w:val="00185EAB"/>
    <w:rsid w:val="002712ED"/>
    <w:rsid w:val="002B1DAF"/>
    <w:rsid w:val="002C6149"/>
    <w:rsid w:val="003812A6"/>
    <w:rsid w:val="003874A6"/>
    <w:rsid w:val="003A3705"/>
    <w:rsid w:val="004314A1"/>
    <w:rsid w:val="00442D91"/>
    <w:rsid w:val="004B6619"/>
    <w:rsid w:val="004E0302"/>
    <w:rsid w:val="005916C1"/>
    <w:rsid w:val="005D1DB1"/>
    <w:rsid w:val="006244E9"/>
    <w:rsid w:val="006C6484"/>
    <w:rsid w:val="00702F51"/>
    <w:rsid w:val="00754839"/>
    <w:rsid w:val="007A10F9"/>
    <w:rsid w:val="007A7E15"/>
    <w:rsid w:val="007E62D6"/>
    <w:rsid w:val="00871E35"/>
    <w:rsid w:val="008F48F0"/>
    <w:rsid w:val="00955A0C"/>
    <w:rsid w:val="0096076A"/>
    <w:rsid w:val="00A025E9"/>
    <w:rsid w:val="00A53A3F"/>
    <w:rsid w:val="00A91182"/>
    <w:rsid w:val="00AA319B"/>
    <w:rsid w:val="00AF7740"/>
    <w:rsid w:val="00B26A0B"/>
    <w:rsid w:val="00B3316B"/>
    <w:rsid w:val="00BC0599"/>
    <w:rsid w:val="00C12CBC"/>
    <w:rsid w:val="00C2237E"/>
    <w:rsid w:val="00CB6DA5"/>
    <w:rsid w:val="00CF24D3"/>
    <w:rsid w:val="00D26EDA"/>
    <w:rsid w:val="00D72C43"/>
    <w:rsid w:val="00DB665B"/>
    <w:rsid w:val="00E64BC4"/>
    <w:rsid w:val="00F672A5"/>
    <w:rsid w:val="00F97F84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F67441-4DCD-494C-A9AB-86383ADE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E9"/>
  </w:style>
  <w:style w:type="paragraph" w:styleId="Heading1">
    <w:name w:val="heading 1"/>
    <w:basedOn w:val="Normal"/>
    <w:next w:val="Normal"/>
    <w:link w:val="Heading1Char"/>
    <w:uiPriority w:val="9"/>
    <w:qFormat/>
    <w:rsid w:val="006244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4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4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4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4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4E9"/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4E9"/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4E9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4E9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E9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E9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E9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E9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E9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4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44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44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4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244E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244E9"/>
    <w:rPr>
      <w:b/>
      <w:bCs/>
    </w:rPr>
  </w:style>
  <w:style w:type="character" w:styleId="Emphasis">
    <w:name w:val="Emphasis"/>
    <w:basedOn w:val="DefaultParagraphFont"/>
    <w:uiPriority w:val="20"/>
    <w:qFormat/>
    <w:rsid w:val="006244E9"/>
    <w:rPr>
      <w:i/>
      <w:iCs/>
      <w:color w:val="918655" w:themeColor="accent6"/>
    </w:rPr>
  </w:style>
  <w:style w:type="paragraph" w:styleId="NoSpacing">
    <w:name w:val="No Spacing"/>
    <w:uiPriority w:val="1"/>
    <w:qFormat/>
    <w:rsid w:val="006244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4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244E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4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4E9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44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44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44E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244E9"/>
    <w:rPr>
      <w:b/>
      <w:bCs/>
      <w:smallCaps/>
      <w:color w:val="918655" w:themeColor="accent6"/>
    </w:rPr>
  </w:style>
  <w:style w:type="character" w:styleId="BookTitle">
    <w:name w:val="Book Title"/>
    <w:basedOn w:val="DefaultParagraphFont"/>
    <w:uiPriority w:val="33"/>
    <w:qFormat/>
    <w:rsid w:val="006244E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4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D1DB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D1DB1"/>
    <w:rPr>
      <w:rFonts w:cs="Angsan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5D1DB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D1DB1"/>
    <w:rPr>
      <w:rFonts w:cs="Angsana New"/>
      <w:szCs w:val="26"/>
    </w:rPr>
  </w:style>
  <w:style w:type="paragraph" w:styleId="ListParagraph">
    <w:name w:val="List Paragraph"/>
    <w:basedOn w:val="Normal"/>
    <w:uiPriority w:val="34"/>
    <w:qFormat/>
    <w:rsid w:val="00871E35"/>
    <w:pPr>
      <w:ind w:left="720"/>
      <w:contextualSpacing/>
    </w:pPr>
    <w:rPr>
      <w:rFonts w:cs="Angsana New"/>
      <w:szCs w:val="26"/>
    </w:rPr>
  </w:style>
  <w:style w:type="character" w:styleId="PlaceholderText">
    <w:name w:val="Placeholder Text"/>
    <w:basedOn w:val="DefaultParagraphFont"/>
    <w:uiPriority w:val="99"/>
    <w:semiHidden/>
    <w:rsid w:val="00955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A1FD-D9FC-4334-BA93-8078AA8CE4E2}"/>
      </w:docPartPr>
      <w:docPartBody>
        <w:p w:rsidR="00297C6D" w:rsidRDefault="001B6098">
          <w:r w:rsidRPr="00311428">
            <w:rPr>
              <w:rStyle w:val="PlaceholderText"/>
            </w:rPr>
            <w:t>Click or tap here to enter text</w:t>
          </w:r>
          <w:r w:rsidRPr="0031142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F581-AF1C-44EE-B18A-0B8C655E3978}"/>
      </w:docPartPr>
      <w:docPartBody>
        <w:p w:rsidR="00297C6D" w:rsidRDefault="001B6098">
          <w:r w:rsidRPr="00311428">
            <w:rPr>
              <w:rStyle w:val="PlaceholderText"/>
            </w:rPr>
            <w:t>Click or tap to enter a date</w:t>
          </w:r>
          <w:r w:rsidRPr="0031142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E2F6F803C945EE8C159DF1B1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DEC-946E-4EC9-A5A1-43690332F0B2}"/>
      </w:docPartPr>
      <w:docPartBody>
        <w:p w:rsidR="00297C6D" w:rsidRDefault="001B6098" w:rsidP="001B6098">
          <w:pPr>
            <w:pStyle w:val="F0E2F6F803C945EE8C159DF1B1141BD9"/>
          </w:pPr>
          <w:r w:rsidRPr="00311428">
            <w:rPr>
              <w:rStyle w:val="PlaceholderText"/>
            </w:rPr>
            <w:t>Click or tap here to enter text</w:t>
          </w:r>
          <w:r w:rsidRPr="0031142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0AAC4104A546C192C79C11F661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AD2B-7375-4B26-A80A-7F22F7777A56}"/>
      </w:docPartPr>
      <w:docPartBody>
        <w:p w:rsidR="00297C6D" w:rsidRDefault="001B6098" w:rsidP="001B6098">
          <w:pPr>
            <w:pStyle w:val="0E0AAC4104A546C192C79C11F661BC4A"/>
          </w:pPr>
          <w:r w:rsidRPr="00311428">
            <w:rPr>
              <w:rStyle w:val="PlaceholderText"/>
            </w:rPr>
            <w:t>Click or tap here to enter text</w:t>
          </w:r>
          <w:r w:rsidRPr="0031142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9273-B851-420C-AC19-3EA686406812}"/>
      </w:docPartPr>
      <w:docPartBody>
        <w:p w:rsidR="00382CE3" w:rsidRDefault="00297C6D">
          <w:r w:rsidRPr="00B0227D">
            <w:rPr>
              <w:rStyle w:val="PlaceholderText"/>
            </w:rPr>
            <w:t>Choose an item</w:t>
          </w:r>
          <w:r w:rsidRPr="00B0227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B9F1E244F314E7FAD741C364201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9E50-D968-441B-8482-925FD878E5CD}"/>
      </w:docPartPr>
      <w:docPartBody>
        <w:p w:rsidR="00382CE3" w:rsidRDefault="00297C6D" w:rsidP="00297C6D">
          <w:pPr>
            <w:pStyle w:val="0B9F1E244F314E7FAD741C364201684C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63F425DB16248CABF34D5EE415B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3A1-747F-4A02-AF70-A9CFCE1F986F}"/>
      </w:docPartPr>
      <w:docPartBody>
        <w:p w:rsidR="00382CE3" w:rsidRDefault="00297C6D" w:rsidP="00297C6D">
          <w:pPr>
            <w:pStyle w:val="963F425DB16248CABF34D5EE415B08CC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06DF0BBD3EE463080F1B2927BAB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2196-BC57-482D-8383-2918773BDC13}"/>
      </w:docPartPr>
      <w:docPartBody>
        <w:p w:rsidR="00382CE3" w:rsidRDefault="00297C6D" w:rsidP="00297C6D">
          <w:pPr>
            <w:pStyle w:val="206DF0BBD3EE463080F1B2927BAB3F11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9787529AF604A3CBFEF3DA326A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8D9F-B5FE-4D39-8084-059CE794B0EC}"/>
      </w:docPartPr>
      <w:docPartBody>
        <w:p w:rsidR="00382CE3" w:rsidRDefault="00297C6D" w:rsidP="00297C6D">
          <w:pPr>
            <w:pStyle w:val="89787529AF604A3CBFEF3DA326AD4DBD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C6CB8FE8C3D4DA6863B946C3EFE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C8C5-A288-4DD4-ACAE-32CDE9C4A814}"/>
      </w:docPartPr>
      <w:docPartBody>
        <w:p w:rsidR="00382CE3" w:rsidRDefault="00297C6D" w:rsidP="00297C6D">
          <w:pPr>
            <w:pStyle w:val="7C6CB8FE8C3D4DA6863B946C3EFE43D8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0C51E8C077B426B9D56DDCA8889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C796-AE70-4C34-B584-77214F862399}"/>
      </w:docPartPr>
      <w:docPartBody>
        <w:p w:rsidR="00382CE3" w:rsidRDefault="00297C6D" w:rsidP="00297C6D">
          <w:pPr>
            <w:pStyle w:val="B0C51E8C077B426B9D56DDCA8889B58F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318D89A9B284FC19EFEDD34B7F7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1F78-F16B-4C6A-87A6-1B88423E7E2D}"/>
      </w:docPartPr>
      <w:docPartBody>
        <w:p w:rsidR="00382CE3" w:rsidRDefault="00297C6D" w:rsidP="00297C6D">
          <w:pPr>
            <w:pStyle w:val="2318D89A9B284FC19EFEDD34B7F7A955"/>
          </w:pPr>
          <w:r w:rsidRPr="00B0227D">
            <w:rPr>
              <w:rStyle w:val="PlaceholderText"/>
            </w:rPr>
            <w:t>Choose an item</w:t>
          </w:r>
          <w:r w:rsidRPr="00B0227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2A945B67D0846D081A43C1976E9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97F5-7C4C-418E-94A3-A8E364F09527}"/>
      </w:docPartPr>
      <w:docPartBody>
        <w:p w:rsidR="00382CE3" w:rsidRDefault="00297C6D" w:rsidP="00297C6D">
          <w:pPr>
            <w:pStyle w:val="32A945B67D0846D081A43C1976E93B38"/>
          </w:pPr>
          <w:r w:rsidRPr="00B0227D">
            <w:rPr>
              <w:rStyle w:val="PlaceholderText"/>
            </w:rPr>
            <w:t>Choose an item</w:t>
          </w:r>
          <w:r w:rsidRPr="00B0227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B6EDAF825A446009CD93C2B7FEA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7128-2536-4F25-884C-39572633BEED}"/>
      </w:docPartPr>
      <w:docPartBody>
        <w:p w:rsidR="00382CE3" w:rsidRDefault="00297C6D" w:rsidP="00297C6D">
          <w:pPr>
            <w:pStyle w:val="2B6EDAF825A446009CD93C2B7FEA9224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A899890239432F907E0C6A40E2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CBB0-5781-438F-B1E5-5B994A38C249}"/>
      </w:docPartPr>
      <w:docPartBody>
        <w:p w:rsidR="00382CE3" w:rsidRDefault="00297C6D" w:rsidP="00297C6D">
          <w:pPr>
            <w:pStyle w:val="88A899890239432F907E0C6A40E23774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521A31548040E3AD67EC35E395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5E87-9AF8-401C-B896-8316FA5CACD7}"/>
      </w:docPartPr>
      <w:docPartBody>
        <w:p w:rsidR="00382CE3" w:rsidRDefault="00297C6D" w:rsidP="00297C6D">
          <w:pPr>
            <w:pStyle w:val="BA521A31548040E3AD67EC35E395E2F5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F007F10CCC4405B03C88802449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03DF-5A68-4E28-93A6-7C32AA2AFFE2}"/>
      </w:docPartPr>
      <w:docPartBody>
        <w:p w:rsidR="00382CE3" w:rsidRDefault="00297C6D" w:rsidP="00297C6D">
          <w:pPr>
            <w:pStyle w:val="AAF007F10CCC4405B03C888024497CF0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5DEC63E2424FD78F77B28D57B9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16F0-838D-400C-9448-573D046827E5}"/>
      </w:docPartPr>
      <w:docPartBody>
        <w:p w:rsidR="00382CE3" w:rsidRDefault="00297C6D" w:rsidP="00297C6D">
          <w:pPr>
            <w:pStyle w:val="A85DEC63E2424FD78F77B28D57B971DC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88C3B521514CB298BFDCC2AAD8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4C33-3A75-4A1F-A104-A786C06D42A3}"/>
      </w:docPartPr>
      <w:docPartBody>
        <w:p w:rsidR="00382CE3" w:rsidRDefault="00297C6D" w:rsidP="00297C6D">
          <w:pPr>
            <w:pStyle w:val="3B88C3B521514CB298BFDCC2AAD8DEEA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9283EE02B84B3589CA5C1E0FD3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C00D-5CE5-4B4F-912E-D6CAAB61CE65}"/>
      </w:docPartPr>
      <w:docPartBody>
        <w:p w:rsidR="00382CE3" w:rsidRDefault="00297C6D" w:rsidP="00297C6D">
          <w:pPr>
            <w:pStyle w:val="6F9283EE02B84B3589CA5C1E0FD3E4D0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6C6726F55143FDB7BEB56BA071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8A5E-48E1-469E-863A-B8B347D9D648}"/>
      </w:docPartPr>
      <w:docPartBody>
        <w:p w:rsidR="00382CE3" w:rsidRDefault="00297C6D" w:rsidP="00297C6D">
          <w:pPr>
            <w:pStyle w:val="866C6726F55143FDB7BEB56BA071DFF6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70BC32A6C06421282DAE16F1511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B4C4-F99E-4FA7-A927-913A7FEF24BB}"/>
      </w:docPartPr>
      <w:docPartBody>
        <w:p w:rsidR="00382CE3" w:rsidRDefault="00297C6D" w:rsidP="00297C6D">
          <w:pPr>
            <w:pStyle w:val="770BC32A6C06421282DAE16F15116B55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5FCE3A6566C45438D3601CADAB0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D55E-1FD1-4A4B-A9B6-5A2A43C22A15}"/>
      </w:docPartPr>
      <w:docPartBody>
        <w:p w:rsidR="00382CE3" w:rsidRDefault="00297C6D" w:rsidP="00297C6D">
          <w:pPr>
            <w:pStyle w:val="25FCE3A6566C45438D3601CADAB07317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E5C76F33C943D6BA357C93B467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227-43AA-4A55-A47B-26BB3B329774}"/>
      </w:docPartPr>
      <w:docPartBody>
        <w:p w:rsidR="00382CE3" w:rsidRDefault="00297C6D" w:rsidP="00297C6D">
          <w:pPr>
            <w:pStyle w:val="3DE5C76F33C943D6BA357C93B467DA07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7A61134F614E86A719E08EA672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6282-A3E3-4EDD-A08C-C2092E5700AA}"/>
      </w:docPartPr>
      <w:docPartBody>
        <w:p w:rsidR="00382CE3" w:rsidRDefault="00297C6D" w:rsidP="00297C6D">
          <w:pPr>
            <w:pStyle w:val="767A61134F614E86A719E08EA67251D0"/>
          </w:pPr>
          <w:r w:rsidRPr="00B0227D">
            <w:rPr>
              <w:rStyle w:val="PlaceholderText"/>
            </w:rPr>
            <w:t>Choose an item</w:t>
          </w:r>
          <w:r w:rsidRPr="00B0227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98"/>
    <w:rsid w:val="00181095"/>
    <w:rsid w:val="001B6098"/>
    <w:rsid w:val="00297C6D"/>
    <w:rsid w:val="00382CE3"/>
    <w:rsid w:val="003F57D8"/>
    <w:rsid w:val="00AE1B80"/>
    <w:rsid w:val="00D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C6D"/>
    <w:rPr>
      <w:color w:val="808080"/>
    </w:rPr>
  </w:style>
  <w:style w:type="paragraph" w:customStyle="1" w:styleId="08BF4244F7F846D99CD1954A2284C5C1">
    <w:name w:val="08BF4244F7F846D99CD1954A2284C5C1"/>
    <w:rsid w:val="001B6098"/>
  </w:style>
  <w:style w:type="paragraph" w:customStyle="1" w:styleId="F0E2F6F803C945EE8C159DF1B1141BD9">
    <w:name w:val="F0E2F6F803C945EE8C159DF1B1141BD9"/>
    <w:rsid w:val="001B6098"/>
  </w:style>
  <w:style w:type="paragraph" w:customStyle="1" w:styleId="662DB1C8B29B4F0A9B5BAD5E6A5B04CC">
    <w:name w:val="662DB1C8B29B4F0A9B5BAD5E6A5B04CC"/>
    <w:rsid w:val="001B6098"/>
  </w:style>
  <w:style w:type="paragraph" w:customStyle="1" w:styleId="6146992FDA134DFCBB7DCF5F4BEB1F39">
    <w:name w:val="6146992FDA134DFCBB7DCF5F4BEB1F39"/>
    <w:rsid w:val="001B6098"/>
  </w:style>
  <w:style w:type="paragraph" w:customStyle="1" w:styleId="BFBD8BD0B592494DB2FC039E4FBD111F">
    <w:name w:val="BFBD8BD0B592494DB2FC039E4FBD111F"/>
    <w:rsid w:val="001B6098"/>
  </w:style>
  <w:style w:type="paragraph" w:customStyle="1" w:styleId="652319A67B2D4FAFBFBABDD668FFDDE5">
    <w:name w:val="652319A67B2D4FAFBFBABDD668FFDDE5"/>
    <w:rsid w:val="001B6098"/>
  </w:style>
  <w:style w:type="paragraph" w:customStyle="1" w:styleId="2996BF1A92244B30A8946EB6698F0541">
    <w:name w:val="2996BF1A92244B30A8946EB6698F0541"/>
    <w:rsid w:val="001B6098"/>
  </w:style>
  <w:style w:type="paragraph" w:customStyle="1" w:styleId="D614708B4BF9428197C7351C9CEAAD4C">
    <w:name w:val="D614708B4BF9428197C7351C9CEAAD4C"/>
    <w:rsid w:val="001B6098"/>
  </w:style>
  <w:style w:type="paragraph" w:customStyle="1" w:styleId="0E0AAC4104A546C192C79C11F661BC4A">
    <w:name w:val="0E0AAC4104A546C192C79C11F661BC4A"/>
    <w:rsid w:val="001B6098"/>
  </w:style>
  <w:style w:type="paragraph" w:customStyle="1" w:styleId="0B9F1E244F314E7FAD741C364201684C">
    <w:name w:val="0B9F1E244F314E7FAD741C364201684C"/>
    <w:rsid w:val="00297C6D"/>
  </w:style>
  <w:style w:type="paragraph" w:customStyle="1" w:styleId="963F425DB16248CABF34D5EE415B08CC">
    <w:name w:val="963F425DB16248CABF34D5EE415B08CC"/>
    <w:rsid w:val="00297C6D"/>
  </w:style>
  <w:style w:type="paragraph" w:customStyle="1" w:styleId="206DF0BBD3EE463080F1B2927BAB3F11">
    <w:name w:val="206DF0BBD3EE463080F1B2927BAB3F11"/>
    <w:rsid w:val="00297C6D"/>
  </w:style>
  <w:style w:type="paragraph" w:customStyle="1" w:styleId="89787529AF604A3CBFEF3DA326AD4DBD">
    <w:name w:val="89787529AF604A3CBFEF3DA326AD4DBD"/>
    <w:rsid w:val="00297C6D"/>
  </w:style>
  <w:style w:type="paragraph" w:customStyle="1" w:styleId="7C6CB8FE8C3D4DA6863B946C3EFE43D8">
    <w:name w:val="7C6CB8FE8C3D4DA6863B946C3EFE43D8"/>
    <w:rsid w:val="00297C6D"/>
  </w:style>
  <w:style w:type="paragraph" w:customStyle="1" w:styleId="B0C51E8C077B426B9D56DDCA8889B58F">
    <w:name w:val="B0C51E8C077B426B9D56DDCA8889B58F"/>
    <w:rsid w:val="00297C6D"/>
  </w:style>
  <w:style w:type="paragraph" w:customStyle="1" w:styleId="2318D89A9B284FC19EFEDD34B7F7A955">
    <w:name w:val="2318D89A9B284FC19EFEDD34B7F7A955"/>
    <w:rsid w:val="00297C6D"/>
  </w:style>
  <w:style w:type="paragraph" w:customStyle="1" w:styleId="32A945B67D0846D081A43C1976E93B38">
    <w:name w:val="32A945B67D0846D081A43C1976E93B38"/>
    <w:rsid w:val="00297C6D"/>
  </w:style>
  <w:style w:type="paragraph" w:customStyle="1" w:styleId="2B6EDAF825A446009CD93C2B7FEA9224">
    <w:name w:val="2B6EDAF825A446009CD93C2B7FEA9224"/>
    <w:rsid w:val="00297C6D"/>
  </w:style>
  <w:style w:type="paragraph" w:customStyle="1" w:styleId="88A899890239432F907E0C6A40E23774">
    <w:name w:val="88A899890239432F907E0C6A40E23774"/>
    <w:rsid w:val="00297C6D"/>
  </w:style>
  <w:style w:type="paragraph" w:customStyle="1" w:styleId="BA521A31548040E3AD67EC35E395E2F5">
    <w:name w:val="BA521A31548040E3AD67EC35E395E2F5"/>
    <w:rsid w:val="00297C6D"/>
  </w:style>
  <w:style w:type="paragraph" w:customStyle="1" w:styleId="AAF007F10CCC4405B03C888024497CF0">
    <w:name w:val="AAF007F10CCC4405B03C888024497CF0"/>
    <w:rsid w:val="00297C6D"/>
  </w:style>
  <w:style w:type="paragraph" w:customStyle="1" w:styleId="A85DEC63E2424FD78F77B28D57B971DC">
    <w:name w:val="A85DEC63E2424FD78F77B28D57B971DC"/>
    <w:rsid w:val="00297C6D"/>
  </w:style>
  <w:style w:type="paragraph" w:customStyle="1" w:styleId="3B88C3B521514CB298BFDCC2AAD8DEEA">
    <w:name w:val="3B88C3B521514CB298BFDCC2AAD8DEEA"/>
    <w:rsid w:val="00297C6D"/>
  </w:style>
  <w:style w:type="paragraph" w:customStyle="1" w:styleId="6F9283EE02B84B3589CA5C1E0FD3E4D0">
    <w:name w:val="6F9283EE02B84B3589CA5C1E0FD3E4D0"/>
    <w:rsid w:val="00297C6D"/>
  </w:style>
  <w:style w:type="paragraph" w:customStyle="1" w:styleId="866C6726F55143FDB7BEB56BA071DFF6">
    <w:name w:val="866C6726F55143FDB7BEB56BA071DFF6"/>
    <w:rsid w:val="00297C6D"/>
  </w:style>
  <w:style w:type="paragraph" w:customStyle="1" w:styleId="770BC32A6C06421282DAE16F15116B55">
    <w:name w:val="770BC32A6C06421282DAE16F15116B55"/>
    <w:rsid w:val="00297C6D"/>
  </w:style>
  <w:style w:type="paragraph" w:customStyle="1" w:styleId="25FCE3A6566C45438D3601CADAB07317">
    <w:name w:val="25FCE3A6566C45438D3601CADAB07317"/>
    <w:rsid w:val="00297C6D"/>
  </w:style>
  <w:style w:type="paragraph" w:customStyle="1" w:styleId="3DE5C76F33C943D6BA357C93B467DA07">
    <w:name w:val="3DE5C76F33C943D6BA357C93B467DA07"/>
    <w:rsid w:val="00297C6D"/>
  </w:style>
  <w:style w:type="paragraph" w:customStyle="1" w:styleId="767A61134F614E86A719E08EA67251D0">
    <w:name w:val="767A61134F614E86A719E08EA67251D0"/>
    <w:rsid w:val="00297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17CD-F898-49E3-83E9-6E9B083F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ycomp</cp:lastModifiedBy>
  <cp:revision>30</cp:revision>
  <dcterms:created xsi:type="dcterms:W3CDTF">2023-06-27T06:48:00Z</dcterms:created>
  <dcterms:modified xsi:type="dcterms:W3CDTF">2023-12-14T07:00:00Z</dcterms:modified>
</cp:coreProperties>
</file>